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25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518"/>
        <w:gridCol w:w="2551"/>
        <w:gridCol w:w="2977"/>
      </w:tblGrid>
      <w:tr w:rsidR="00961D22" w:rsidTr="00697717">
        <w:trPr>
          <w:gridBefore w:val="1"/>
          <w:wBefore w:w="709" w:type="dxa"/>
          <w:trHeight w:val="470"/>
        </w:trPr>
        <w:tc>
          <w:tcPr>
            <w:tcW w:w="2518" w:type="dxa"/>
          </w:tcPr>
          <w:p w:rsidR="00961D22" w:rsidRPr="00A66022" w:rsidRDefault="00C67B8C" w:rsidP="00697717">
            <w:pPr>
              <w:ind w:right="113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      1</w:t>
            </w:r>
            <w:r w:rsidR="00961D22" w:rsidRPr="00A6602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ласс</w:t>
            </w:r>
          </w:p>
        </w:tc>
        <w:tc>
          <w:tcPr>
            <w:tcW w:w="2551" w:type="dxa"/>
          </w:tcPr>
          <w:p w:rsidR="00961D22" w:rsidRPr="00A66022" w:rsidRDefault="00961D22" w:rsidP="00697717">
            <w:pPr>
              <w:ind w:right="113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6602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      3 класс</w:t>
            </w:r>
          </w:p>
        </w:tc>
        <w:tc>
          <w:tcPr>
            <w:tcW w:w="2977" w:type="dxa"/>
          </w:tcPr>
          <w:p w:rsidR="00961D22" w:rsidRPr="00A66022" w:rsidRDefault="00961D22" w:rsidP="00697717">
            <w:pPr>
              <w:ind w:right="113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6602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      4 класс</w:t>
            </w:r>
          </w:p>
        </w:tc>
      </w:tr>
      <w:tr w:rsidR="00961D22" w:rsidTr="00697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2175"/>
        </w:trPr>
        <w:tc>
          <w:tcPr>
            <w:tcW w:w="709" w:type="dxa"/>
            <w:textDirection w:val="btLr"/>
          </w:tcPr>
          <w:p w:rsidR="00961D22" w:rsidRPr="006A2FB5" w:rsidRDefault="00961D22" w:rsidP="00697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6A2FB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онедельник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D1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61D22" w:rsidRPr="00A66022" w:rsidRDefault="00F841DE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7B8C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3247" w:rsidRPr="00A6602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7B8C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</w:p>
          <w:p w:rsidR="00961D22" w:rsidRPr="00A66022" w:rsidRDefault="00961D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D1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61D22" w:rsidRPr="00A66022" w:rsidRDefault="00F841DE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.яз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Анг.яз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</w:p>
          <w:p w:rsidR="00961D22" w:rsidRPr="00A66022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-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D1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61D22" w:rsidRPr="00A66022" w:rsidRDefault="00F841DE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r w:rsidR="00622586" w:rsidRPr="00A66022">
              <w:rPr>
                <w:rFonts w:ascii="Times New Roman" w:hAnsi="Times New Roman" w:cs="Times New Roman"/>
                <w:sz w:val="28"/>
                <w:szCs w:val="28"/>
              </w:rPr>
              <w:t>.яз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2586" w:rsidRPr="00A6602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Анг.яз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7717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59EA" w:rsidRPr="00A66022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</w:tr>
      <w:tr w:rsidR="00961D22" w:rsidTr="00697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2169"/>
        </w:trPr>
        <w:tc>
          <w:tcPr>
            <w:tcW w:w="709" w:type="dxa"/>
            <w:textDirection w:val="btLr"/>
          </w:tcPr>
          <w:p w:rsidR="00961D22" w:rsidRPr="006A2FB5" w:rsidRDefault="00961D22" w:rsidP="00697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5">
              <w:rPr>
                <w:rFonts w:ascii="Times New Roman" w:hAnsi="Times New Roman" w:cs="Times New Roman"/>
                <w:sz w:val="28"/>
                <w:szCs w:val="28"/>
              </w:rPr>
              <w:t xml:space="preserve">     Вторник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8C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3247" w:rsidRPr="00A66022" w:rsidRDefault="00F841DE" w:rsidP="00697717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одная лит.</w:t>
            </w:r>
          </w:p>
          <w:p w:rsidR="000959EA" w:rsidRDefault="00F841DE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F841DE" w:rsidRDefault="00F841DE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.</w:t>
            </w:r>
          </w:p>
          <w:p w:rsidR="00F841DE" w:rsidRPr="00A66022" w:rsidRDefault="00F841DE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9EA" w:rsidRDefault="000959EA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.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  <w:p w:rsidR="00697717" w:rsidRPr="00A66022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22" w:rsidRDefault="00961D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.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  <w:p w:rsidR="00697717" w:rsidRPr="00A66022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961D22" w:rsidTr="00697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2132"/>
        </w:trPr>
        <w:tc>
          <w:tcPr>
            <w:tcW w:w="709" w:type="dxa"/>
            <w:textDirection w:val="btLr"/>
          </w:tcPr>
          <w:p w:rsidR="00961D22" w:rsidRPr="006A2FB5" w:rsidRDefault="00961D22" w:rsidP="00697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5">
              <w:rPr>
                <w:rFonts w:ascii="Times New Roman" w:hAnsi="Times New Roman" w:cs="Times New Roman"/>
                <w:sz w:val="28"/>
                <w:szCs w:val="28"/>
              </w:rPr>
              <w:t xml:space="preserve">      Сред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7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61D22" w:rsidRPr="00A66022" w:rsidRDefault="00F841DE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  <w:p w:rsidR="00961D22" w:rsidRPr="00A66022" w:rsidRDefault="004A4580" w:rsidP="00557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6D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ч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22" w:rsidRDefault="00961D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  <w:p w:rsidR="004A4580" w:rsidRPr="00A66022" w:rsidRDefault="005576D1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4580">
              <w:rPr>
                <w:rFonts w:ascii="Times New Roman" w:hAnsi="Times New Roman" w:cs="Times New Roman"/>
                <w:sz w:val="28"/>
                <w:szCs w:val="28"/>
              </w:rPr>
              <w:t>Кл.ча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22" w:rsidRDefault="00961D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  <w:p w:rsidR="004A4580" w:rsidRPr="00A66022" w:rsidRDefault="005576D1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4580">
              <w:rPr>
                <w:rFonts w:ascii="Times New Roman" w:hAnsi="Times New Roman" w:cs="Times New Roman"/>
                <w:sz w:val="28"/>
                <w:szCs w:val="28"/>
              </w:rPr>
              <w:t>Кл.час</w:t>
            </w:r>
          </w:p>
        </w:tc>
      </w:tr>
      <w:tr w:rsidR="00961D22" w:rsidTr="00697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2169"/>
        </w:trPr>
        <w:tc>
          <w:tcPr>
            <w:tcW w:w="709" w:type="dxa"/>
            <w:textDirection w:val="btLr"/>
          </w:tcPr>
          <w:p w:rsidR="00961D22" w:rsidRPr="006A2FB5" w:rsidRDefault="00961D22" w:rsidP="00697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5">
              <w:rPr>
                <w:rFonts w:ascii="Times New Roman" w:hAnsi="Times New Roman" w:cs="Times New Roman"/>
                <w:sz w:val="28"/>
                <w:szCs w:val="28"/>
              </w:rPr>
              <w:t xml:space="preserve">      Четверг  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7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Родная лит.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697717">
              <w:rPr>
                <w:rFonts w:ascii="Times New Roman" w:hAnsi="Times New Roman" w:cs="Times New Roman"/>
                <w:sz w:val="28"/>
                <w:szCs w:val="28"/>
              </w:rPr>
              <w:t>ология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22" w:rsidRDefault="00961D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.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697717" w:rsidRPr="00A66022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22" w:rsidRDefault="00961D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.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697717" w:rsidRPr="00A66022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</w:tr>
      <w:tr w:rsidR="00961D22" w:rsidTr="00697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2251"/>
        </w:trPr>
        <w:tc>
          <w:tcPr>
            <w:tcW w:w="709" w:type="dxa"/>
            <w:textDirection w:val="btLr"/>
          </w:tcPr>
          <w:p w:rsidR="00961D22" w:rsidRPr="006A2FB5" w:rsidRDefault="00961D22" w:rsidP="00697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5">
              <w:rPr>
                <w:rFonts w:ascii="Times New Roman" w:hAnsi="Times New Roman" w:cs="Times New Roman"/>
                <w:sz w:val="28"/>
                <w:szCs w:val="28"/>
              </w:rPr>
              <w:t xml:space="preserve">   Пятниц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7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580">
              <w:rPr>
                <w:rFonts w:ascii="Times New Roman" w:hAnsi="Times New Roman" w:cs="Times New Roman"/>
                <w:sz w:val="28"/>
                <w:szCs w:val="28"/>
              </w:rPr>
              <w:t>Родной  яз.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3247" w:rsidRPr="00A66022"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Лит.ч</w:t>
            </w:r>
            <w:r w:rsidR="00E03247" w:rsidRPr="00A66022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  <w:p w:rsidR="00961D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  <w:p w:rsidR="00A66022" w:rsidRPr="00A66022" w:rsidRDefault="00A660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1D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961D22" w:rsidRPr="00A66022" w:rsidRDefault="00961D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D22" w:rsidRPr="00A66022" w:rsidRDefault="00961D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22" w:rsidRDefault="00961D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697717" w:rsidRDefault="007E6966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. м</w:t>
            </w:r>
            <w:r w:rsidR="00697717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  <w:p w:rsidR="00697717" w:rsidRDefault="00697717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  <w:p w:rsidR="00697717" w:rsidRDefault="004A4580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</w:p>
          <w:p w:rsidR="004A4580" w:rsidRPr="00A66022" w:rsidRDefault="004A4580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22" w:rsidRDefault="00961D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580" w:rsidRDefault="004A4580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  <w:p w:rsidR="004A4580" w:rsidRDefault="004A4580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слама</w:t>
            </w:r>
          </w:p>
          <w:p w:rsidR="004A4580" w:rsidRDefault="004A4580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  <w:p w:rsidR="004A4580" w:rsidRDefault="004A4580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</w:p>
          <w:p w:rsidR="004A4580" w:rsidRPr="00A66022" w:rsidRDefault="004A4580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961D22" w:rsidTr="00697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2169"/>
        </w:trPr>
        <w:tc>
          <w:tcPr>
            <w:tcW w:w="709" w:type="dxa"/>
            <w:textDirection w:val="btLr"/>
          </w:tcPr>
          <w:p w:rsidR="00961D22" w:rsidRPr="006A2FB5" w:rsidRDefault="00961D22" w:rsidP="00697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22" w:rsidRPr="00A66022" w:rsidRDefault="00961D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22" w:rsidRPr="00A66022" w:rsidRDefault="00961D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D22" w:rsidRPr="00A66022" w:rsidRDefault="00961D22" w:rsidP="00697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507" w:rsidRPr="00CC3F52" w:rsidRDefault="00182507" w:rsidP="00182507">
      <w:pPr>
        <w:tabs>
          <w:tab w:val="left" w:pos="708"/>
          <w:tab w:val="left" w:pos="1665"/>
        </w:tabs>
        <w:rPr>
          <w:sz w:val="52"/>
          <w:szCs w:val="52"/>
          <w:lang w:val="ba-RU"/>
        </w:rPr>
      </w:pPr>
    </w:p>
    <w:p w:rsidR="0082376F" w:rsidRPr="00182507" w:rsidRDefault="0082376F" w:rsidP="0082376F">
      <w:pPr>
        <w:rPr>
          <w:sz w:val="52"/>
          <w:szCs w:val="52"/>
        </w:rPr>
      </w:pPr>
    </w:p>
    <w:sectPr w:rsidR="0082376F" w:rsidRPr="00182507" w:rsidSect="00CC3F5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DC5" w:rsidRDefault="007B0DC5" w:rsidP="007A0158">
      <w:pPr>
        <w:spacing w:after="0" w:line="240" w:lineRule="auto"/>
      </w:pPr>
      <w:r>
        <w:separator/>
      </w:r>
    </w:p>
  </w:endnote>
  <w:endnote w:type="continuationSeparator" w:id="1">
    <w:p w:rsidR="007B0DC5" w:rsidRDefault="007B0DC5" w:rsidP="007A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DC5" w:rsidRDefault="007B0DC5" w:rsidP="007A0158">
      <w:pPr>
        <w:spacing w:after="0" w:line="240" w:lineRule="auto"/>
      </w:pPr>
      <w:r>
        <w:separator/>
      </w:r>
    </w:p>
  </w:footnote>
  <w:footnote w:type="continuationSeparator" w:id="1">
    <w:p w:rsidR="007B0DC5" w:rsidRDefault="007B0DC5" w:rsidP="007A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8F" w:rsidRPr="006A2FB5" w:rsidRDefault="00C67B8C">
    <w:pPr>
      <w:pStyle w:val="a6"/>
      <w:rPr>
        <w:rFonts w:ascii="Times New Roman" w:hAnsi="Times New Roman" w:cs="Times New Roman"/>
        <w:b/>
        <w:sz w:val="48"/>
        <w:szCs w:val="48"/>
      </w:rPr>
    </w:pPr>
    <w:r>
      <w:rPr>
        <w:rFonts w:ascii="Times New Roman" w:hAnsi="Times New Roman" w:cs="Times New Roman"/>
        <w:b/>
        <w:sz w:val="32"/>
        <w:szCs w:val="32"/>
      </w:rPr>
      <w:t xml:space="preserve">Расписание уроков 1,3,4 </w:t>
    </w:r>
    <w:r w:rsidR="00CC3F52" w:rsidRPr="006A2FB5">
      <w:rPr>
        <w:rFonts w:ascii="Times New Roman" w:hAnsi="Times New Roman" w:cs="Times New Roman"/>
        <w:b/>
        <w:sz w:val="32"/>
        <w:szCs w:val="32"/>
      </w:rPr>
      <w:t>классов НОШ д.</w:t>
    </w:r>
    <w:r w:rsidR="00961D22" w:rsidRPr="006A2FB5">
      <w:rPr>
        <w:rFonts w:ascii="Times New Roman" w:hAnsi="Times New Roman" w:cs="Times New Roman"/>
        <w:b/>
        <w:sz w:val="32"/>
        <w:szCs w:val="32"/>
      </w:rPr>
      <w:t xml:space="preserve"> </w:t>
    </w:r>
    <w:r w:rsidR="00961D22" w:rsidRPr="006A2FB5">
      <w:rPr>
        <w:rFonts w:ascii="Times New Roman" w:hAnsi="Times New Roman" w:cs="Times New Roman"/>
        <w:b/>
        <w:sz w:val="32"/>
        <w:szCs w:val="32"/>
        <w:lang w:val="ba-RU"/>
      </w:rPr>
      <w:t xml:space="preserve">Исянбетово </w:t>
    </w:r>
    <w:r w:rsidR="0008711A" w:rsidRPr="006A2FB5">
      <w:rPr>
        <w:rFonts w:ascii="Times New Roman" w:hAnsi="Times New Roman" w:cs="Times New Roman"/>
        <w:b/>
        <w:sz w:val="32"/>
        <w:szCs w:val="32"/>
        <w:lang w:val="ba-RU"/>
      </w:rPr>
      <w:t>филиал</w:t>
    </w:r>
    <w:r w:rsidR="00CC3F52" w:rsidRPr="006A2FB5">
      <w:rPr>
        <w:rFonts w:ascii="Times New Roman" w:hAnsi="Times New Roman" w:cs="Times New Roman"/>
        <w:b/>
        <w:sz w:val="32"/>
        <w:szCs w:val="32"/>
        <w:lang w:val="ba-RU"/>
      </w:rPr>
      <w:t xml:space="preserve"> МОБУ СОШ с</w:t>
    </w:r>
    <w:r w:rsidR="00CC3F52" w:rsidRPr="006A2FB5">
      <w:rPr>
        <w:rFonts w:ascii="Times New Roman" w:hAnsi="Times New Roman" w:cs="Times New Roman"/>
        <w:b/>
        <w:sz w:val="32"/>
        <w:szCs w:val="32"/>
      </w:rPr>
      <w:t>.1-е Туркмен</w:t>
    </w:r>
    <w:r w:rsidR="00961D22" w:rsidRPr="006A2FB5">
      <w:rPr>
        <w:rFonts w:ascii="Times New Roman" w:hAnsi="Times New Roman" w:cs="Times New Roman"/>
        <w:b/>
        <w:sz w:val="32"/>
        <w:szCs w:val="32"/>
      </w:rPr>
      <w:t>ево Баймакского района</w:t>
    </w:r>
    <w:r>
      <w:rPr>
        <w:rFonts w:ascii="Times New Roman" w:hAnsi="Times New Roman" w:cs="Times New Roman"/>
        <w:b/>
        <w:sz w:val="32"/>
        <w:szCs w:val="32"/>
      </w:rPr>
      <w:t xml:space="preserve"> РБ на 2019-2020</w:t>
    </w:r>
    <w:r w:rsidR="00CC3F52" w:rsidRPr="006A2FB5">
      <w:rPr>
        <w:rFonts w:ascii="Times New Roman" w:hAnsi="Times New Roman" w:cs="Times New Roman"/>
        <w:b/>
        <w:sz w:val="32"/>
        <w:szCs w:val="32"/>
      </w:rPr>
      <w:t xml:space="preserve"> уч.</w:t>
    </w:r>
    <w:r w:rsidR="00CC3F52" w:rsidRPr="006A2FB5">
      <w:rPr>
        <w:rFonts w:ascii="Times New Roman" w:hAnsi="Times New Roman" w:cs="Times New Roman"/>
        <w:b/>
        <w:sz w:val="32"/>
        <w:szCs w:val="32"/>
        <w:lang w:val="ba-RU"/>
      </w:rPr>
      <w:t>год</w:t>
    </w:r>
    <w:r w:rsidR="002B6C8F" w:rsidRPr="006A2FB5">
      <w:rPr>
        <w:rFonts w:ascii="Times New Roman" w:hAnsi="Times New Roman" w:cs="Times New Roman"/>
        <w:b/>
        <w:sz w:val="48"/>
        <w:szCs w:val="48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05878"/>
    <w:multiLevelType w:val="hybridMultilevel"/>
    <w:tmpl w:val="56903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56582"/>
    <w:multiLevelType w:val="hybridMultilevel"/>
    <w:tmpl w:val="F71A3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104B"/>
    <w:multiLevelType w:val="hybridMultilevel"/>
    <w:tmpl w:val="26B8D056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507"/>
    <w:rsid w:val="00031CB9"/>
    <w:rsid w:val="0008711A"/>
    <w:rsid w:val="000932B5"/>
    <w:rsid w:val="000959EA"/>
    <w:rsid w:val="000E0DDA"/>
    <w:rsid w:val="000F0483"/>
    <w:rsid w:val="00182507"/>
    <w:rsid w:val="001F32FC"/>
    <w:rsid w:val="002002F3"/>
    <w:rsid w:val="0020052A"/>
    <w:rsid w:val="002604DE"/>
    <w:rsid w:val="002B6C8F"/>
    <w:rsid w:val="003F0221"/>
    <w:rsid w:val="00477D84"/>
    <w:rsid w:val="004A4580"/>
    <w:rsid w:val="004C370F"/>
    <w:rsid w:val="004C6726"/>
    <w:rsid w:val="005576D1"/>
    <w:rsid w:val="005957BC"/>
    <w:rsid w:val="005A48BA"/>
    <w:rsid w:val="00603C01"/>
    <w:rsid w:val="00606F81"/>
    <w:rsid w:val="00622586"/>
    <w:rsid w:val="00655191"/>
    <w:rsid w:val="00656EEE"/>
    <w:rsid w:val="00697717"/>
    <w:rsid w:val="006A2FB5"/>
    <w:rsid w:val="007A0158"/>
    <w:rsid w:val="007B0DC5"/>
    <w:rsid w:val="007C397A"/>
    <w:rsid w:val="007E3390"/>
    <w:rsid w:val="007E6966"/>
    <w:rsid w:val="0082376F"/>
    <w:rsid w:val="00936052"/>
    <w:rsid w:val="00961D22"/>
    <w:rsid w:val="009D49A4"/>
    <w:rsid w:val="00A00C79"/>
    <w:rsid w:val="00A66022"/>
    <w:rsid w:val="00AD6A36"/>
    <w:rsid w:val="00B066F3"/>
    <w:rsid w:val="00B31D5A"/>
    <w:rsid w:val="00B7150A"/>
    <w:rsid w:val="00C17F3A"/>
    <w:rsid w:val="00C67B8C"/>
    <w:rsid w:val="00CC3F52"/>
    <w:rsid w:val="00D04218"/>
    <w:rsid w:val="00D174FF"/>
    <w:rsid w:val="00D66062"/>
    <w:rsid w:val="00E03247"/>
    <w:rsid w:val="00E704C1"/>
    <w:rsid w:val="00E81136"/>
    <w:rsid w:val="00F70AAF"/>
    <w:rsid w:val="00F841DE"/>
    <w:rsid w:val="00FB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237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C17F3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A0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158"/>
  </w:style>
  <w:style w:type="paragraph" w:styleId="a8">
    <w:name w:val="footer"/>
    <w:basedOn w:val="a"/>
    <w:link w:val="a9"/>
    <w:uiPriority w:val="99"/>
    <w:semiHidden/>
    <w:unhideWhenUsed/>
    <w:rsid w:val="007A0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3B88-CF5E-48F8-8919-C7716DEE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зер</dc:creator>
  <cp:lastModifiedBy>Инзер</cp:lastModifiedBy>
  <cp:revision>5</cp:revision>
  <cp:lastPrinted>2019-11-01T18:39:00Z</cp:lastPrinted>
  <dcterms:created xsi:type="dcterms:W3CDTF">2019-11-01T18:42:00Z</dcterms:created>
  <dcterms:modified xsi:type="dcterms:W3CDTF">2019-11-09T17:16:00Z</dcterms:modified>
</cp:coreProperties>
</file>